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E8" w:rsidRDefault="00C224E8" w:rsidP="00C224E8">
      <w:pPr>
        <w:spacing w:after="0" w:line="240" w:lineRule="auto"/>
      </w:pPr>
      <w:r>
        <w:t>Question 1</w:t>
      </w:r>
      <w:bookmarkStart w:id="0" w:name="_GoBack"/>
      <w:bookmarkEnd w:id="0"/>
    </w:p>
    <w:p w:rsidR="00C224E8" w:rsidRDefault="00C224E8" w:rsidP="00C224E8">
      <w:pPr>
        <w:spacing w:after="0" w:line="240" w:lineRule="auto"/>
      </w:pPr>
      <w:proofErr w:type="gramStart"/>
      <w:r>
        <w:t>A flowchart to display the greater of the two numbers.</w:t>
      </w:r>
      <w:proofErr w:type="gramEnd"/>
    </w:p>
    <w:p w:rsidR="00C224E8" w:rsidRDefault="00C224E8" w:rsidP="00C224E8">
      <w:pPr>
        <w:spacing w:after="0" w:line="240" w:lineRule="auto"/>
      </w:pPr>
    </w:p>
    <w:p w:rsidR="00C224E8" w:rsidRDefault="00C224E8" w:rsidP="00C224E8">
      <w:pPr>
        <w:spacing w:after="0" w:line="240" w:lineRule="auto"/>
      </w:pPr>
      <w:r>
        <w:t>Algorithm</w:t>
      </w:r>
    </w:p>
    <w:p w:rsidR="00C224E8" w:rsidRDefault="00C224E8" w:rsidP="00C224E8">
      <w:pPr>
        <w:spacing w:after="0" w:line="240" w:lineRule="auto"/>
      </w:pPr>
    </w:p>
    <w:p w:rsidR="00C224E8" w:rsidRDefault="00C224E8" w:rsidP="00C224E8">
      <w:pPr>
        <w:spacing w:after="0" w:line="240" w:lineRule="auto"/>
      </w:pPr>
      <w:proofErr w:type="gramStart"/>
      <w:r>
        <w:t>Step</w:t>
      </w:r>
      <w:proofErr w:type="gramEnd"/>
      <w:r>
        <w:t xml:space="preserve"> 1 - Input the first number (num1)</w:t>
      </w:r>
    </w:p>
    <w:p w:rsidR="00C224E8" w:rsidRDefault="00C224E8" w:rsidP="00C224E8">
      <w:pPr>
        <w:spacing w:after="0" w:line="240" w:lineRule="auto"/>
      </w:pPr>
      <w:r>
        <w:t>Step 2 - Input the second number (num2)</w:t>
      </w:r>
    </w:p>
    <w:p w:rsidR="00C224E8" w:rsidRDefault="00C224E8" w:rsidP="00C224E8">
      <w:pPr>
        <w:spacing w:after="0" w:line="240" w:lineRule="auto"/>
      </w:pPr>
      <w:r>
        <w:t>Step 3 - if num1 &gt; num2, then</w:t>
      </w:r>
    </w:p>
    <w:p w:rsidR="00C224E8" w:rsidRDefault="00C224E8" w:rsidP="00C224E8">
      <w:pPr>
        <w:spacing w:after="0" w:line="240" w:lineRule="auto"/>
      </w:pPr>
      <w:r>
        <w:t>Step 4 - display "num1 is greater"</w:t>
      </w:r>
    </w:p>
    <w:p w:rsidR="00C224E8" w:rsidRDefault="00C224E8" w:rsidP="00C224E8">
      <w:pPr>
        <w:spacing w:after="0" w:line="240" w:lineRule="auto"/>
      </w:pPr>
      <w:r>
        <w:t xml:space="preserve">Step 5 - else  </w:t>
      </w:r>
    </w:p>
    <w:p w:rsidR="00C224E8" w:rsidRDefault="00C224E8" w:rsidP="00C224E8">
      <w:pPr>
        <w:spacing w:after="0" w:line="240" w:lineRule="auto"/>
      </w:pPr>
      <w:r>
        <w:t>Step 6 - display "num2 is gre</w:t>
      </w:r>
      <w:r>
        <w:t>ater</w:t>
      </w:r>
    </w:p>
    <w:p w:rsidR="00C224E8" w:rsidRDefault="00C224E8" w:rsidP="00C224E8">
      <w:pPr>
        <w:spacing w:after="0" w:line="240" w:lineRule="auto"/>
      </w:pPr>
    </w:p>
    <w:p w:rsidR="00C224E8" w:rsidRDefault="00C224E8" w:rsidP="00C224E8">
      <w:pPr>
        <w:spacing w:after="0" w:line="240" w:lineRule="auto"/>
      </w:pPr>
      <w:r>
        <w:t>Pseudo-code</w:t>
      </w:r>
    </w:p>
    <w:p w:rsidR="00C224E8" w:rsidRDefault="00C224E8" w:rsidP="00C224E8">
      <w:pPr>
        <w:spacing w:after="0" w:line="240" w:lineRule="auto"/>
      </w:pPr>
    </w:p>
    <w:p w:rsidR="00C224E8" w:rsidRDefault="00C224E8" w:rsidP="00C224E8">
      <w:pPr>
        <w:spacing w:after="0" w:line="240" w:lineRule="auto"/>
      </w:pPr>
      <w:r>
        <w:t>Input num1</w:t>
      </w:r>
    </w:p>
    <w:p w:rsidR="00C224E8" w:rsidRDefault="00C224E8" w:rsidP="00C224E8">
      <w:pPr>
        <w:spacing w:after="0" w:line="240" w:lineRule="auto"/>
      </w:pPr>
      <w:r>
        <w:t>Input num2</w:t>
      </w:r>
    </w:p>
    <w:p w:rsidR="00C224E8" w:rsidRDefault="00C224E8" w:rsidP="00C224E8">
      <w:pPr>
        <w:spacing w:after="0" w:line="240" w:lineRule="auto"/>
      </w:pPr>
      <w:proofErr w:type="gramStart"/>
      <w:r>
        <w:t>if</w:t>
      </w:r>
      <w:proofErr w:type="gramEnd"/>
      <w:r>
        <w:t xml:space="preserve"> num1 &gt; num2 then</w:t>
      </w:r>
    </w:p>
    <w:p w:rsidR="00C224E8" w:rsidRDefault="00C224E8" w:rsidP="00C224E8">
      <w:pPr>
        <w:spacing w:after="0" w:line="240" w:lineRule="auto"/>
      </w:pPr>
      <w:r>
        <w:t xml:space="preserve">    </w:t>
      </w:r>
      <w:proofErr w:type="gramStart"/>
      <w:r>
        <w:t>display</w:t>
      </w:r>
      <w:proofErr w:type="gramEnd"/>
      <w:r>
        <w:t xml:space="preserve"> "num1 is greater"</w:t>
      </w:r>
    </w:p>
    <w:p w:rsidR="00C224E8" w:rsidRDefault="00C224E8" w:rsidP="00C224E8">
      <w:pPr>
        <w:spacing w:after="0" w:line="240" w:lineRule="auto"/>
      </w:pPr>
      <w:proofErr w:type="gramStart"/>
      <w:r>
        <w:t>else</w:t>
      </w:r>
      <w:proofErr w:type="gramEnd"/>
    </w:p>
    <w:p w:rsidR="00C224E8" w:rsidRDefault="00C224E8" w:rsidP="00C224E8">
      <w:pPr>
        <w:spacing w:after="0" w:line="240" w:lineRule="auto"/>
      </w:pPr>
      <w:r>
        <w:t xml:space="preserve">    </w:t>
      </w:r>
      <w:proofErr w:type="gramStart"/>
      <w:r>
        <w:t>display</w:t>
      </w:r>
      <w:proofErr w:type="gramEnd"/>
      <w:r>
        <w:t xml:space="preserve"> "num2 is greater"</w:t>
      </w:r>
    </w:p>
    <w:p w:rsidR="00C224E8" w:rsidRDefault="00C224E8" w:rsidP="00C224E8">
      <w:pPr>
        <w:spacing w:after="0" w:line="240" w:lineRule="auto"/>
      </w:pPr>
    </w:p>
    <w:p w:rsidR="00C224E8" w:rsidRDefault="00C224E8" w:rsidP="00C224E8">
      <w:pPr>
        <w:spacing w:after="0" w:line="240" w:lineRule="auto"/>
      </w:pPr>
    </w:p>
    <w:p w:rsidR="00C224E8" w:rsidRDefault="00C224E8"/>
    <w:p w:rsidR="00C224E8" w:rsidRDefault="00C224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067050</wp:posOffset>
                </wp:positionV>
                <wp:extent cx="114300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0.75pt;margin-top:241.5pt;width:9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067050</wp:posOffset>
                </wp:positionV>
                <wp:extent cx="866775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4.75pt;margin-top:241.5pt;width:68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485900</wp:posOffset>
                </wp:positionV>
                <wp:extent cx="66675" cy="752475"/>
                <wp:effectExtent l="38100" t="0" r="66675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04pt;margin-top:117pt;width:5.2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66675" cy="6096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04pt;margin-top:5.25pt;width:5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1</wp:posOffset>
                </wp:positionH>
                <wp:positionV relativeFrom="paragraph">
                  <wp:posOffset>3362324</wp:posOffset>
                </wp:positionV>
                <wp:extent cx="2409825" cy="1819275"/>
                <wp:effectExtent l="38100" t="0" r="9525" b="1047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409825" cy="1819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04pt;margin-top:264.75pt;width:189.75pt;height:143.2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409950</wp:posOffset>
                </wp:positionV>
                <wp:extent cx="2219325" cy="1771650"/>
                <wp:effectExtent l="0" t="0" r="85725" b="1143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771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21pt;margin-top:268.5pt;width:174.75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F51E3" wp14:editId="40A565AE">
                <wp:simplePos x="0" y="0"/>
                <wp:positionH relativeFrom="column">
                  <wp:posOffset>2028825</wp:posOffset>
                </wp:positionH>
                <wp:positionV relativeFrom="paragraph">
                  <wp:posOffset>4867275</wp:posOffset>
                </wp:positionV>
                <wp:extent cx="1304925" cy="5143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E8" w:rsidRPr="00C224E8" w:rsidRDefault="00C224E8" w:rsidP="00C22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59.75pt;margin-top:383.25pt;width:102.7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" fillcolor="#4f81bd [3204]" strokecolor="#243f60 [1604]" strokeweight="2pt">
                <v:textbox>
                  <w:txbxContent>
                    <w:p w:rsidR="00C224E8" w:rsidRPr="00C224E8" w:rsidRDefault="00C224E8" w:rsidP="00C22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21CF0" wp14:editId="236D0D10">
                <wp:simplePos x="0" y="0"/>
                <wp:positionH relativeFrom="column">
                  <wp:posOffset>4333875</wp:posOffset>
                </wp:positionH>
                <wp:positionV relativeFrom="paragraph">
                  <wp:posOffset>2790825</wp:posOffset>
                </wp:positionV>
                <wp:extent cx="1581150" cy="571500"/>
                <wp:effectExtent l="0" t="0" r="1905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E8" w:rsidRPr="00C224E8" w:rsidRDefault="00C224E8" w:rsidP="00C22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2</w:t>
                            </w:r>
                            <w:r>
                              <w:rPr>
                                <w:lang w:val="en-US"/>
                              </w:rPr>
                              <w:t xml:space="preserve"> IS GREATER</w:t>
                            </w:r>
                          </w:p>
                          <w:p w:rsidR="00C224E8" w:rsidRDefault="00C224E8" w:rsidP="00C22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341.25pt;margin-top:219.75pt;width:124.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" fillcolor="#4f81bd [3204]" strokecolor="#243f60 [1604]" strokeweight="2pt">
                <v:textbox>
                  <w:txbxContent>
                    <w:p w:rsidR="00C224E8" w:rsidRPr="00C224E8" w:rsidRDefault="00C224E8" w:rsidP="00C22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2</w:t>
                      </w:r>
                      <w:r>
                        <w:rPr>
                          <w:lang w:val="en-US"/>
                        </w:rPr>
                        <w:t xml:space="preserve"> IS GREATER</w:t>
                      </w:r>
                    </w:p>
                    <w:p w:rsidR="00C224E8" w:rsidRDefault="00C224E8" w:rsidP="00C224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DC6D8" wp14:editId="3DD21A05">
                <wp:simplePos x="0" y="0"/>
                <wp:positionH relativeFrom="column">
                  <wp:posOffset>-419100</wp:posOffset>
                </wp:positionH>
                <wp:positionV relativeFrom="paragraph">
                  <wp:posOffset>2790825</wp:posOffset>
                </wp:positionV>
                <wp:extent cx="1581150" cy="571500"/>
                <wp:effectExtent l="0" t="0" r="1905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E8" w:rsidRPr="00C224E8" w:rsidRDefault="00C224E8" w:rsidP="00C22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1 IS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4" o:spid="_x0000_s1028" type="#_x0000_t111" style="position:absolute;margin-left:-33pt;margin-top:219.75pt;width:124.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" fillcolor="#4f81bd [3204]" strokecolor="#243f60 [1604]" strokeweight="2pt">
                <v:textbox>
                  <w:txbxContent>
                    <w:p w:rsidR="00C224E8" w:rsidRPr="00C224E8" w:rsidRDefault="00C224E8" w:rsidP="00C22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1 IS GRE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238375</wp:posOffset>
                </wp:positionV>
                <wp:extent cx="1495425" cy="1609725"/>
                <wp:effectExtent l="0" t="0" r="28575" b="2857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09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E8" w:rsidRPr="00C224E8" w:rsidRDefault="00C224E8" w:rsidP="00C22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1 &gt;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9" type="#_x0000_t110" style="position:absolute;margin-left:153pt;margin-top:176.25pt;width:117.75pt;height:12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" fillcolor="#4f81bd [3204]" strokecolor="#243f60 [1604]" strokeweight="2pt">
                <v:textbox>
                  <w:txbxContent>
                    <w:p w:rsidR="00C224E8" w:rsidRPr="00C224E8" w:rsidRDefault="00C224E8" w:rsidP="00C22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1 &gt;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676275</wp:posOffset>
                </wp:positionV>
                <wp:extent cx="1885950" cy="809625"/>
                <wp:effectExtent l="0" t="0" r="1905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09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E8" w:rsidRPr="00C224E8" w:rsidRDefault="00C224E8" w:rsidP="00C224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1 AND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30" type="#_x0000_t7" style="position:absolute;margin-left:134.25pt;margin-top:53.25pt;width:148.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" adj="2318" fillcolor="#4f81bd [3204]" strokecolor="#243f60 [1604]" strokeweight="2pt">
                <v:textbox>
                  <w:txbxContent>
                    <w:p w:rsidR="00C224E8" w:rsidRPr="00C224E8" w:rsidRDefault="00C224E8" w:rsidP="00C224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1 AND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447675</wp:posOffset>
                </wp:positionV>
                <wp:extent cx="1304925" cy="5143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4E8" w:rsidRPr="00C224E8" w:rsidRDefault="00C224E8" w:rsidP="00C224E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224E8">
                              <w:rPr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margin-left:153pt;margin-top:-35.25pt;width:102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" fillcolor="#4f81bd [3204]" strokecolor="#243f60 [1604]" strokeweight="2pt">
                <v:textbox>
                  <w:txbxContent>
                    <w:p w:rsidR="00C224E8" w:rsidRPr="00C224E8" w:rsidRDefault="00C224E8" w:rsidP="00C224E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224E8">
                        <w:rPr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C224E8" w:rsidRPr="00C224E8" w:rsidRDefault="00C224E8" w:rsidP="00C224E8"/>
    <w:p w:rsidR="00C224E8" w:rsidRPr="00C224E8" w:rsidRDefault="00C224E8" w:rsidP="00C224E8"/>
    <w:p w:rsidR="00C224E8" w:rsidRPr="00C224E8" w:rsidRDefault="00C224E8" w:rsidP="00C224E8"/>
    <w:p w:rsidR="00C224E8" w:rsidRPr="00C224E8" w:rsidRDefault="00C224E8" w:rsidP="00C224E8"/>
    <w:p w:rsidR="00C224E8" w:rsidRPr="00C224E8" w:rsidRDefault="00C224E8" w:rsidP="00C224E8"/>
    <w:p w:rsidR="00C224E8" w:rsidRPr="00C224E8" w:rsidRDefault="00C224E8" w:rsidP="00C224E8"/>
    <w:p w:rsidR="00C224E8" w:rsidRPr="00C224E8" w:rsidRDefault="00C224E8" w:rsidP="00C224E8"/>
    <w:p w:rsidR="00C224E8" w:rsidRDefault="00C224E8" w:rsidP="00C224E8"/>
    <w:p w:rsidR="00C224E8" w:rsidRDefault="00C224E8" w:rsidP="00C224E8">
      <w:pPr>
        <w:tabs>
          <w:tab w:val="left" w:pos="2385"/>
          <w:tab w:val="left" w:pos="2865"/>
          <w:tab w:val="left" w:pos="5715"/>
        </w:tabs>
      </w:pPr>
      <w:r>
        <w:tab/>
        <w:t>YES</w:t>
      </w:r>
      <w:r>
        <w:tab/>
      </w:r>
      <w:r>
        <w:tab/>
        <w:t>NO</w:t>
      </w:r>
    </w:p>
    <w:p w:rsidR="00C224E8" w:rsidRDefault="00C224E8" w:rsidP="00C224E8">
      <w:pPr>
        <w:spacing w:after="0" w:line="240" w:lineRule="auto"/>
      </w:pPr>
      <w:r>
        <w:br w:type="page"/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lastRenderedPageBreak/>
        <w:t>Question 2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As a homework assignment, your teacher has given a flowchart (shown below) to find and display the square and cube of a positive number. The execution must be terminated, if a negative number is entered.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Algorithm: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Step 1 - Start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Step 2 - Input a number (</w:t>
      </w:r>
      <w:proofErr w:type="spellStart"/>
      <w:r>
        <w:t>num</w:t>
      </w:r>
      <w:proofErr w:type="spellEnd"/>
      <w:r>
        <w:t>)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Step 3 - If </w:t>
      </w:r>
      <w:proofErr w:type="spellStart"/>
      <w:r>
        <w:t>num</w:t>
      </w:r>
      <w:proofErr w:type="spellEnd"/>
      <w:r>
        <w:t xml:space="preserve"> is negative, then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Step 4 - Display "Execution terminated"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Step 5 - End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Step 6 - Calculate square of </w:t>
      </w:r>
      <w:proofErr w:type="spellStart"/>
      <w:r>
        <w:t>num</w:t>
      </w:r>
      <w:proofErr w:type="spellEnd"/>
      <w:r>
        <w:t xml:space="preserve"> (square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  <w:r>
        <w:t>)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Step 7 - Calculate cube of </w:t>
      </w:r>
      <w:proofErr w:type="spellStart"/>
      <w:r>
        <w:t>num</w:t>
      </w:r>
      <w:proofErr w:type="spellEnd"/>
      <w:r>
        <w:t xml:space="preserve"> (cube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  <w:r>
        <w:t>)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Step 8 - Display "Square of </w:t>
      </w:r>
      <w:proofErr w:type="spellStart"/>
      <w:r>
        <w:t>num</w:t>
      </w:r>
      <w:proofErr w:type="spellEnd"/>
      <w:r>
        <w:t xml:space="preserve"> is square"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Step 9 - Display "Cube of </w:t>
      </w:r>
      <w:proofErr w:type="spellStart"/>
      <w:r>
        <w:t>num</w:t>
      </w:r>
      <w:proofErr w:type="spellEnd"/>
      <w:r>
        <w:t xml:space="preserve"> is cube"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Step 10 - End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Pseudo-code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Start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Input </w:t>
      </w:r>
      <w:proofErr w:type="spellStart"/>
      <w:r>
        <w:t>num</w:t>
      </w:r>
      <w:proofErr w:type="spellEnd"/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 0) then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    Display "Execution terminated"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    End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proofErr w:type="gramStart"/>
      <w:r>
        <w:t>square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proofErr w:type="gramStart"/>
      <w:r>
        <w:t>cube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Display "Square of </w:t>
      </w:r>
      <w:proofErr w:type="spellStart"/>
      <w:r>
        <w:t>num</w:t>
      </w:r>
      <w:proofErr w:type="spellEnd"/>
      <w:r>
        <w:t xml:space="preserve"> is square" 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 xml:space="preserve">Display "Cube of </w:t>
      </w:r>
      <w:proofErr w:type="spellStart"/>
      <w:r>
        <w:t>num</w:t>
      </w:r>
      <w:proofErr w:type="spellEnd"/>
      <w:r>
        <w:t xml:space="preserve"> is cube"</w:t>
      </w:r>
    </w:p>
    <w:p w:rsidR="00C224E8" w:rsidRDefault="00C224E8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t>End</w:t>
      </w:r>
    </w:p>
    <w:p w:rsidR="00C224E8" w:rsidRDefault="00C224E8">
      <w:r>
        <w:br w:type="page"/>
      </w:r>
    </w:p>
    <w:p w:rsidR="000A588F" w:rsidRDefault="000A588F" w:rsidP="00C224E8">
      <w:pPr>
        <w:tabs>
          <w:tab w:val="left" w:pos="2385"/>
          <w:tab w:val="left" w:pos="2865"/>
          <w:tab w:val="left" w:pos="5715"/>
        </w:tabs>
        <w:spacing w:after="0" w:line="240" w:lineRule="auto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848725</wp:posOffset>
                </wp:positionV>
                <wp:extent cx="135255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1.25pt;margin-top:696.75pt;width:106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0237</wp:posOffset>
                </wp:positionH>
                <wp:positionV relativeFrom="paragraph">
                  <wp:posOffset>5081587</wp:posOffset>
                </wp:positionV>
                <wp:extent cx="6200775" cy="1352550"/>
                <wp:effectExtent l="80963" t="0" r="14287" b="71438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00775" cy="1352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-149.6pt;margin-top:400.1pt;width:488.25pt;height:106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7829550</wp:posOffset>
                </wp:positionV>
                <wp:extent cx="85725" cy="704850"/>
                <wp:effectExtent l="19050" t="0" r="1047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97.25pt;margin-top:616.5pt;width:6.75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515100</wp:posOffset>
                </wp:positionV>
                <wp:extent cx="180975" cy="561975"/>
                <wp:effectExtent l="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1.75pt;margin-top:513pt;width:14.25pt;height:4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286375</wp:posOffset>
                </wp:positionV>
                <wp:extent cx="85725" cy="600075"/>
                <wp:effectExtent l="19050" t="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9.5pt;margin-top:416.25pt;width:6.7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362325</wp:posOffset>
                </wp:positionV>
                <wp:extent cx="28575" cy="533400"/>
                <wp:effectExtent l="5715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99.5pt;margin-top:264.75pt;width:2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343025</wp:posOffset>
                </wp:positionV>
                <wp:extent cx="66675" cy="628650"/>
                <wp:effectExtent l="3810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2pt;margin-top:105.75pt;width:5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8100</wp:posOffset>
                </wp:positionV>
                <wp:extent cx="133350" cy="628650"/>
                <wp:effectExtent l="0" t="0" r="952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01.75pt;margin-top:3pt;width:10.5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534400</wp:posOffset>
                </wp:positionV>
                <wp:extent cx="1524000" cy="552450"/>
                <wp:effectExtent l="0" t="0" r="19050" b="19050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2" o:spid="_x0000_s1032" type="#_x0000_t116" style="position:absolute;margin-left:147.75pt;margin-top:672pt;width:120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077075</wp:posOffset>
                </wp:positionV>
                <wp:extent cx="2314575" cy="752475"/>
                <wp:effectExtent l="0" t="0" r="28575" b="285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QUARE AND C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1" o:spid="_x0000_s1033" type="#_x0000_t7" style="position:absolute;margin-left:116.25pt;margin-top:557.25pt;width:182.25pt;height:5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" adj="1756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QUARE AND C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886450</wp:posOffset>
                </wp:positionV>
                <wp:extent cx="2609850" cy="628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SQUARE AND CUBE FOR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4" style="position:absolute;margin-left:98.25pt;margin-top:463.5pt;width:205.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 SQUARE AND CUBE FOR N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957DE" wp14:editId="579C937F">
                <wp:simplePos x="0" y="0"/>
                <wp:positionH relativeFrom="column">
                  <wp:posOffset>1876425</wp:posOffset>
                </wp:positionH>
                <wp:positionV relativeFrom="paragraph">
                  <wp:posOffset>3895725</wp:posOffset>
                </wp:positionV>
                <wp:extent cx="1276350" cy="1390650"/>
                <wp:effectExtent l="0" t="0" r="19050" b="1905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9" o:spid="_x0000_s1035" type="#_x0000_t110" style="position:absolute;margin-left:147.75pt;margin-top:306.75pt;width:100.5pt;height:10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 &gt;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2C274" wp14:editId="330AAC3D">
                <wp:simplePos x="0" y="0"/>
                <wp:positionH relativeFrom="column">
                  <wp:posOffset>1876425</wp:posOffset>
                </wp:positionH>
                <wp:positionV relativeFrom="paragraph">
                  <wp:posOffset>1971675</wp:posOffset>
                </wp:positionV>
                <wp:extent cx="1276350" cy="1390650"/>
                <wp:effectExtent l="0" t="0" r="19050" b="1905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8" o:spid="_x0000_s1036" type="#_x0000_t110" style="position:absolute;margin-left:147.75pt;margin-top:155.25pt;width:100.5pt;height:10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66750</wp:posOffset>
                </wp:positionV>
                <wp:extent cx="2314575" cy="676275"/>
                <wp:effectExtent l="0" t="0" r="2857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7" o:spid="_x0000_s1037" type="#_x0000_t111" style="position:absolute;margin-left:111.75pt;margin-top:52.5pt;width:182.25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447675</wp:posOffset>
                </wp:positionV>
                <wp:extent cx="1333500" cy="428625"/>
                <wp:effectExtent l="0" t="0" r="19050" b="28575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588F" w:rsidRPr="000A588F" w:rsidRDefault="000A588F" w:rsidP="000A58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6" o:spid="_x0000_s1038" type="#_x0000_t116" style="position:absolute;margin-left:147.75pt;margin-top:-35.25pt;width:105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" fillcolor="#4f81bd [3204]" strokecolor="#243f60 [1604]" strokeweight="2pt">
                <v:textbox>
                  <w:txbxContent>
                    <w:p w:rsidR="000A588F" w:rsidRPr="000A588F" w:rsidRDefault="000A588F" w:rsidP="000A58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0A588F" w:rsidRPr="000A588F" w:rsidRDefault="000A588F" w:rsidP="000A588F"/>
    <w:p w:rsidR="000A588F" w:rsidRPr="000A588F" w:rsidRDefault="000A588F" w:rsidP="000A588F"/>
    <w:p w:rsidR="000A588F" w:rsidRPr="000A588F" w:rsidRDefault="000A588F" w:rsidP="000A588F"/>
    <w:p w:rsidR="000A588F" w:rsidRPr="000A588F" w:rsidRDefault="000A588F" w:rsidP="000A588F"/>
    <w:p w:rsidR="000A588F" w:rsidRDefault="000A588F" w:rsidP="000A588F"/>
    <w:p w:rsidR="000A588F" w:rsidRDefault="000A588F" w:rsidP="000A588F">
      <w:pPr>
        <w:jc w:val="center"/>
      </w:pPr>
    </w:p>
    <w:p w:rsidR="000A588F" w:rsidRPr="000A588F" w:rsidRDefault="000A588F" w:rsidP="000A588F"/>
    <w:p w:rsidR="000A588F" w:rsidRPr="000A588F" w:rsidRDefault="000A588F" w:rsidP="000A588F"/>
    <w:p w:rsidR="000A588F" w:rsidRPr="000A588F" w:rsidRDefault="000A588F" w:rsidP="000A588F">
      <w:pPr>
        <w:tabs>
          <w:tab w:val="left" w:pos="2565"/>
        </w:tabs>
      </w:pPr>
      <w:r>
        <w:tab/>
        <w:t>YES</w:t>
      </w:r>
    </w:p>
    <w:p w:rsidR="000A588F" w:rsidRDefault="000A588F" w:rsidP="000A588F"/>
    <w:p w:rsidR="000A588F" w:rsidRDefault="000A588F" w:rsidP="000A588F">
      <w:pPr>
        <w:jc w:val="center"/>
      </w:pPr>
      <w:r>
        <w:t>NO</w:t>
      </w:r>
    </w:p>
    <w:p w:rsidR="000A588F" w:rsidRDefault="000A588F">
      <w:r>
        <w:br w:type="page"/>
      </w:r>
    </w:p>
    <w:p w:rsidR="000A588F" w:rsidRDefault="000A588F" w:rsidP="000A588F">
      <w:pPr>
        <w:spacing w:after="0" w:line="240" w:lineRule="auto"/>
      </w:pPr>
      <w:r>
        <w:lastRenderedPageBreak/>
        <w:t>Question 3</w:t>
      </w:r>
    </w:p>
    <w:p w:rsidR="000A588F" w:rsidRDefault="000A588F" w:rsidP="000A588F">
      <w:pPr>
        <w:spacing w:after="0" w:line="240" w:lineRule="auto"/>
      </w:pPr>
      <w:r>
        <w:t xml:space="preserve">Anuj, a class 9 </w:t>
      </w:r>
      <w:proofErr w:type="gramStart"/>
      <w:r>
        <w:t>student</w:t>
      </w:r>
      <w:proofErr w:type="gramEnd"/>
      <w:r>
        <w:t>, has designed the following flowchart to input a positive number and check and display whether the number is a single digit number, a double digit number or a triple digit number. To assess his brother who is in class 8, he hides four statements in the flowchart.</w:t>
      </w:r>
    </w:p>
    <w:p w:rsidR="000A588F" w:rsidRDefault="000A588F" w:rsidP="000A588F">
      <w:pPr>
        <w:spacing w:after="0" w:line="240" w:lineRule="auto"/>
      </w:pPr>
    </w:p>
    <w:p w:rsidR="000A588F" w:rsidRDefault="000A588F" w:rsidP="000A588F">
      <w:pPr>
        <w:spacing w:after="0" w:line="240" w:lineRule="auto"/>
      </w:pPr>
      <w:r>
        <w:t>Algorithm</w:t>
      </w:r>
    </w:p>
    <w:p w:rsidR="000A588F" w:rsidRDefault="000A588F" w:rsidP="000A588F">
      <w:pPr>
        <w:spacing w:after="0" w:line="240" w:lineRule="auto"/>
      </w:pPr>
    </w:p>
    <w:p w:rsidR="000A588F" w:rsidRDefault="000A588F" w:rsidP="000A588F">
      <w:pPr>
        <w:spacing w:after="0" w:line="240" w:lineRule="auto"/>
      </w:pPr>
      <w:r>
        <w:t>Step 1 - Start</w:t>
      </w:r>
    </w:p>
    <w:p w:rsidR="000A588F" w:rsidRDefault="000A588F" w:rsidP="000A588F">
      <w:pPr>
        <w:spacing w:after="0" w:line="240" w:lineRule="auto"/>
      </w:pPr>
      <w:r>
        <w:t>Step 2 - Input a positive number (</w:t>
      </w:r>
      <w:proofErr w:type="spellStart"/>
      <w:r>
        <w:t>num</w:t>
      </w:r>
      <w:proofErr w:type="spellEnd"/>
      <w:r>
        <w:t>)</w:t>
      </w:r>
    </w:p>
    <w:p w:rsidR="000A588F" w:rsidRDefault="000A588F" w:rsidP="000A588F">
      <w:pPr>
        <w:spacing w:after="0" w:line="240" w:lineRule="auto"/>
      </w:pPr>
      <w:r>
        <w:t xml:space="preserve">Step 3 - if </w:t>
      </w:r>
      <w:proofErr w:type="spellStart"/>
      <w:r>
        <w:t>num</w:t>
      </w:r>
      <w:proofErr w:type="spellEnd"/>
      <w:r>
        <w:t xml:space="preserve"> is less than 10, then</w:t>
      </w:r>
    </w:p>
    <w:p w:rsidR="000A588F" w:rsidRDefault="000A588F" w:rsidP="000A588F">
      <w:pPr>
        <w:spacing w:after="0" w:line="240" w:lineRule="auto"/>
      </w:pPr>
      <w:r>
        <w:t>Step 4 - Display "Number is a single digit number"</w:t>
      </w:r>
    </w:p>
    <w:p w:rsidR="000A588F" w:rsidRDefault="000A588F" w:rsidP="000A588F">
      <w:pPr>
        <w:spacing w:after="0" w:line="240" w:lineRule="auto"/>
      </w:pPr>
      <w:r>
        <w:t xml:space="preserve">Step 5 - else if </w:t>
      </w:r>
      <w:proofErr w:type="spellStart"/>
      <w:r>
        <w:t>num</w:t>
      </w:r>
      <w:proofErr w:type="spellEnd"/>
      <w:r>
        <w:t xml:space="preserve"> is less than 100, then</w:t>
      </w:r>
    </w:p>
    <w:p w:rsidR="000A588F" w:rsidRDefault="000A588F" w:rsidP="000A588F">
      <w:pPr>
        <w:spacing w:after="0" w:line="240" w:lineRule="auto"/>
      </w:pPr>
      <w:r>
        <w:t>Step 6 - Display "Number is a double digit number"</w:t>
      </w:r>
    </w:p>
    <w:p w:rsidR="000A588F" w:rsidRDefault="000A588F" w:rsidP="000A588F">
      <w:pPr>
        <w:spacing w:after="0" w:line="240" w:lineRule="auto"/>
      </w:pPr>
      <w:r>
        <w:t xml:space="preserve">Step 7 - else if </w:t>
      </w:r>
      <w:proofErr w:type="spellStart"/>
      <w:r>
        <w:t>num</w:t>
      </w:r>
      <w:proofErr w:type="spellEnd"/>
      <w:r>
        <w:t xml:space="preserve"> is less than 1000, then</w:t>
      </w:r>
    </w:p>
    <w:p w:rsidR="000A588F" w:rsidRDefault="000A588F" w:rsidP="000A588F">
      <w:pPr>
        <w:spacing w:after="0" w:line="240" w:lineRule="auto"/>
      </w:pPr>
      <w:r>
        <w:t>Step 8 - Display "Number is a triple digit number"</w:t>
      </w:r>
    </w:p>
    <w:p w:rsidR="000A588F" w:rsidRDefault="000A588F" w:rsidP="000A588F">
      <w:pPr>
        <w:spacing w:after="0" w:line="240" w:lineRule="auto"/>
      </w:pPr>
      <w:r>
        <w:t>Step 9 - else</w:t>
      </w:r>
    </w:p>
    <w:p w:rsidR="000A588F" w:rsidRDefault="000A588F" w:rsidP="000A588F">
      <w:pPr>
        <w:spacing w:after="0" w:line="240" w:lineRule="auto"/>
      </w:pPr>
      <w:r>
        <w:t>Step 10 - Display "Number is greater than three digits"</w:t>
      </w:r>
    </w:p>
    <w:p w:rsidR="000A588F" w:rsidRDefault="000A588F" w:rsidP="000A588F">
      <w:pPr>
        <w:spacing w:after="0" w:line="240" w:lineRule="auto"/>
      </w:pPr>
      <w:r>
        <w:t>Step 11 - End</w:t>
      </w:r>
    </w:p>
    <w:p w:rsidR="000A588F" w:rsidRDefault="000A588F" w:rsidP="000A588F">
      <w:pPr>
        <w:spacing w:after="0" w:line="240" w:lineRule="auto"/>
      </w:pPr>
    </w:p>
    <w:p w:rsidR="000A588F" w:rsidRDefault="000A588F" w:rsidP="000A588F">
      <w:pPr>
        <w:spacing w:after="0" w:line="240" w:lineRule="auto"/>
      </w:pPr>
      <w:r>
        <w:t>Pseudo-code</w:t>
      </w:r>
    </w:p>
    <w:p w:rsidR="000A588F" w:rsidRDefault="000A588F" w:rsidP="000A588F">
      <w:pPr>
        <w:spacing w:after="0" w:line="240" w:lineRule="auto"/>
      </w:pPr>
    </w:p>
    <w:p w:rsidR="000A588F" w:rsidRDefault="000A588F" w:rsidP="000A588F">
      <w:pPr>
        <w:spacing w:after="0" w:line="240" w:lineRule="auto"/>
      </w:pPr>
      <w:r>
        <w:t>Start</w:t>
      </w:r>
    </w:p>
    <w:p w:rsidR="000A588F" w:rsidRDefault="000A588F" w:rsidP="000A588F">
      <w:pPr>
        <w:spacing w:after="0" w:line="240" w:lineRule="auto"/>
      </w:pPr>
      <w:r>
        <w:t xml:space="preserve">Input </w:t>
      </w:r>
      <w:proofErr w:type="spellStart"/>
      <w:r>
        <w:t>num</w:t>
      </w:r>
      <w:proofErr w:type="spellEnd"/>
    </w:p>
    <w:p w:rsidR="000A588F" w:rsidRDefault="000A588F" w:rsidP="000A588F">
      <w:pPr>
        <w:spacing w:after="0" w:line="240" w:lineRule="auto"/>
      </w:pPr>
      <w:proofErr w:type="gramStart"/>
      <w:r>
        <w:t>if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&lt; 10 then</w:t>
      </w:r>
    </w:p>
    <w:p w:rsidR="000A588F" w:rsidRDefault="000A588F" w:rsidP="000A588F">
      <w:pPr>
        <w:spacing w:after="0" w:line="240" w:lineRule="auto"/>
      </w:pPr>
      <w:r>
        <w:t xml:space="preserve">    Display "Number is a single digit number"</w:t>
      </w:r>
    </w:p>
    <w:p w:rsidR="000A588F" w:rsidRDefault="000A588F" w:rsidP="000A588F">
      <w:pPr>
        <w:spacing w:after="0" w:line="240" w:lineRule="auto"/>
      </w:pPr>
      <w:proofErr w:type="gramStart"/>
      <w:r>
        <w:t>else</w:t>
      </w:r>
      <w:proofErr w:type="gramEnd"/>
      <w:r>
        <w:t xml:space="preserve"> if </w:t>
      </w:r>
      <w:proofErr w:type="spellStart"/>
      <w:r>
        <w:t>num</w:t>
      </w:r>
      <w:proofErr w:type="spellEnd"/>
      <w:r>
        <w:t xml:space="preserve"> &lt; 100 then</w:t>
      </w:r>
    </w:p>
    <w:p w:rsidR="000A588F" w:rsidRDefault="000A588F" w:rsidP="000A588F">
      <w:pPr>
        <w:spacing w:after="0" w:line="240" w:lineRule="auto"/>
      </w:pPr>
      <w:r>
        <w:t xml:space="preserve">    Display "Number is a double digit number"</w:t>
      </w:r>
    </w:p>
    <w:p w:rsidR="000A588F" w:rsidRDefault="000A588F" w:rsidP="000A588F">
      <w:pPr>
        <w:spacing w:after="0" w:line="240" w:lineRule="auto"/>
      </w:pPr>
      <w:proofErr w:type="gramStart"/>
      <w:r>
        <w:t>else</w:t>
      </w:r>
      <w:proofErr w:type="gramEnd"/>
      <w:r>
        <w:t xml:space="preserve"> if </w:t>
      </w:r>
      <w:proofErr w:type="spellStart"/>
      <w:r>
        <w:t>num</w:t>
      </w:r>
      <w:proofErr w:type="spellEnd"/>
      <w:r>
        <w:t xml:space="preserve"> &lt; 1000 then</w:t>
      </w:r>
    </w:p>
    <w:p w:rsidR="000A588F" w:rsidRDefault="000A588F" w:rsidP="000A588F">
      <w:pPr>
        <w:spacing w:after="0" w:line="240" w:lineRule="auto"/>
      </w:pPr>
      <w:r>
        <w:t xml:space="preserve">    Display "Number is a triple digit number"</w:t>
      </w:r>
    </w:p>
    <w:p w:rsidR="000A588F" w:rsidRDefault="000A588F" w:rsidP="000A588F">
      <w:pPr>
        <w:spacing w:after="0" w:line="240" w:lineRule="auto"/>
      </w:pPr>
      <w:proofErr w:type="gramStart"/>
      <w:r>
        <w:t>else</w:t>
      </w:r>
      <w:proofErr w:type="gramEnd"/>
    </w:p>
    <w:p w:rsidR="000A588F" w:rsidRDefault="000A588F" w:rsidP="000A588F">
      <w:pPr>
        <w:spacing w:after="0" w:line="240" w:lineRule="auto"/>
      </w:pPr>
      <w:r>
        <w:t xml:space="preserve">    Display "Number is greater than three digits"</w:t>
      </w:r>
    </w:p>
    <w:p w:rsidR="000A588F" w:rsidRDefault="000A588F" w:rsidP="000A588F">
      <w:pPr>
        <w:spacing w:after="0" w:line="240" w:lineRule="auto"/>
      </w:pPr>
      <w:r>
        <w:t>End</w:t>
      </w:r>
    </w:p>
    <w:p w:rsidR="000A588F" w:rsidRDefault="000A588F">
      <w:r>
        <w:br w:type="page"/>
      </w:r>
    </w:p>
    <w:p w:rsidR="00A872FA" w:rsidRDefault="00A872FA" w:rsidP="000A588F">
      <w:pPr>
        <w:spacing w:after="0" w:line="240" w:lineRule="auto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543425</wp:posOffset>
                </wp:positionV>
                <wp:extent cx="914400" cy="28575"/>
                <wp:effectExtent l="0" t="76200" r="19050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74.25pt;margin-top:357.75pt;width:1in;height:2.25pt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143250</wp:posOffset>
                </wp:positionV>
                <wp:extent cx="1000125" cy="47625"/>
                <wp:effectExtent l="0" t="76200" r="9525" b="666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74.25pt;margin-top:247.5pt;width:78.75pt;height:3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81326</wp:posOffset>
                </wp:positionH>
                <wp:positionV relativeFrom="paragraph">
                  <wp:posOffset>6505575</wp:posOffset>
                </wp:positionV>
                <wp:extent cx="281940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34.75pt;margin-top:512.25pt;width:22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52763</wp:posOffset>
                </wp:positionH>
                <wp:positionV relativeFrom="paragraph">
                  <wp:posOffset>3767137</wp:posOffset>
                </wp:positionV>
                <wp:extent cx="4600575" cy="895350"/>
                <wp:effectExtent l="4763" t="52387" r="14287" b="14288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00575" cy="89535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40.4pt;margin-top:296.6pt;width:362.25pt;height:70.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" adj="-201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9D246B" wp14:editId="068B0074">
                <wp:simplePos x="0" y="0"/>
                <wp:positionH relativeFrom="column">
                  <wp:posOffset>2733675</wp:posOffset>
                </wp:positionH>
                <wp:positionV relativeFrom="paragraph">
                  <wp:posOffset>4514850</wp:posOffset>
                </wp:positionV>
                <wp:extent cx="828675" cy="57150"/>
                <wp:effectExtent l="0" t="76200" r="952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15.25pt;margin-top:355.5pt;width:65.25pt;height:4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A3456E" wp14:editId="02AB6169">
                <wp:simplePos x="0" y="0"/>
                <wp:positionH relativeFrom="column">
                  <wp:posOffset>2733675</wp:posOffset>
                </wp:positionH>
                <wp:positionV relativeFrom="paragraph">
                  <wp:posOffset>3190875</wp:posOffset>
                </wp:positionV>
                <wp:extent cx="828675" cy="57150"/>
                <wp:effectExtent l="0" t="76200" r="952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15.25pt;margin-top:251.25pt;width:65.25pt;height:4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6CA323" wp14:editId="7FBB4C97">
                <wp:simplePos x="0" y="0"/>
                <wp:positionH relativeFrom="column">
                  <wp:posOffset>2733675</wp:posOffset>
                </wp:positionH>
                <wp:positionV relativeFrom="paragraph">
                  <wp:posOffset>1914525</wp:posOffset>
                </wp:positionV>
                <wp:extent cx="828675" cy="57150"/>
                <wp:effectExtent l="0" t="76200" r="952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215.25pt;margin-top:150.75pt;width:65.25pt;height:4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F705EF" wp14:editId="62AB57B2">
                <wp:simplePos x="0" y="0"/>
                <wp:positionH relativeFrom="column">
                  <wp:posOffset>1513840</wp:posOffset>
                </wp:positionH>
                <wp:positionV relativeFrom="paragraph">
                  <wp:posOffset>5324475</wp:posOffset>
                </wp:positionV>
                <wp:extent cx="2047875" cy="514350"/>
                <wp:effectExtent l="0" t="0" r="28575" b="1905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EATER THAN TRIPPLE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40" o:spid="_x0000_s1039" type="#_x0000_t111" style="position:absolute;margin-left:119.2pt;margin-top:419.25pt;width:161.25pt;height:40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EATER THAN TRIPPLE DIGIT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3CEDE" wp14:editId="5083FE9A">
                <wp:simplePos x="0" y="0"/>
                <wp:positionH relativeFrom="column">
                  <wp:posOffset>2324100</wp:posOffset>
                </wp:positionH>
                <wp:positionV relativeFrom="paragraph">
                  <wp:posOffset>5848350</wp:posOffset>
                </wp:positionV>
                <wp:extent cx="0" cy="504825"/>
                <wp:effectExtent l="95250" t="0" r="5715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83pt;margin-top:460.5pt;width:0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CB3F9F" wp14:editId="7A54A341">
                <wp:simplePos x="0" y="0"/>
                <wp:positionH relativeFrom="column">
                  <wp:posOffset>2276475</wp:posOffset>
                </wp:positionH>
                <wp:positionV relativeFrom="paragraph">
                  <wp:posOffset>5038725</wp:posOffset>
                </wp:positionV>
                <wp:extent cx="0" cy="504825"/>
                <wp:effectExtent l="95250" t="0" r="571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79.25pt;margin-top:396.75pt;width:0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7F56B" wp14:editId="785EC6A3">
                <wp:simplePos x="0" y="0"/>
                <wp:positionH relativeFrom="column">
                  <wp:posOffset>2276475</wp:posOffset>
                </wp:positionH>
                <wp:positionV relativeFrom="paragraph">
                  <wp:posOffset>3762375</wp:posOffset>
                </wp:positionV>
                <wp:extent cx="0" cy="50482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79.25pt;margin-top:296.25pt;width:0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F740F7" wp14:editId="36843759">
                <wp:simplePos x="0" y="0"/>
                <wp:positionH relativeFrom="column">
                  <wp:posOffset>2276475</wp:posOffset>
                </wp:positionH>
                <wp:positionV relativeFrom="paragraph">
                  <wp:posOffset>2457450</wp:posOffset>
                </wp:positionV>
                <wp:extent cx="0" cy="504825"/>
                <wp:effectExtent l="95250" t="0" r="57150" b="666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79.25pt;margin-top:193.5pt;width:0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4C0F3A" wp14:editId="45F0D8E5">
                <wp:simplePos x="0" y="0"/>
                <wp:positionH relativeFrom="column">
                  <wp:posOffset>2276475</wp:posOffset>
                </wp:positionH>
                <wp:positionV relativeFrom="paragraph">
                  <wp:posOffset>1009650</wp:posOffset>
                </wp:positionV>
                <wp:extent cx="0" cy="504825"/>
                <wp:effectExtent l="95250" t="0" r="571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79.25pt;margin-top:79.5pt;width:0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DA534" wp14:editId="5D7797D3">
                <wp:simplePos x="0" y="0"/>
                <wp:positionH relativeFrom="column">
                  <wp:posOffset>2409825</wp:posOffset>
                </wp:positionH>
                <wp:positionV relativeFrom="paragraph">
                  <wp:posOffset>-9525</wp:posOffset>
                </wp:positionV>
                <wp:extent cx="57150" cy="504825"/>
                <wp:effectExtent l="38100" t="0" r="5715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89.75pt;margin-top:-.75pt;width:4.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874FC" wp14:editId="6F7CC0A2">
                <wp:simplePos x="0" y="0"/>
                <wp:positionH relativeFrom="column">
                  <wp:posOffset>1838325</wp:posOffset>
                </wp:positionH>
                <wp:positionV relativeFrom="paragraph">
                  <wp:posOffset>6296025</wp:posOffset>
                </wp:positionV>
                <wp:extent cx="1143000" cy="409575"/>
                <wp:effectExtent l="0" t="0" r="19050" b="28575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41" o:spid="_x0000_s1040" type="#_x0000_t116" style="position:absolute;margin-left:144.75pt;margin-top:495.75pt;width:90pt;height:3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10DB91" wp14:editId="10C40D57">
                <wp:simplePos x="0" y="0"/>
                <wp:positionH relativeFrom="column">
                  <wp:posOffset>3209925</wp:posOffset>
                </wp:positionH>
                <wp:positionV relativeFrom="paragraph">
                  <wp:posOffset>4267200</wp:posOffset>
                </wp:positionV>
                <wp:extent cx="1695450" cy="514350"/>
                <wp:effectExtent l="0" t="0" r="19050" b="1905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Default="00460530" w:rsidP="00460530">
                            <w:pPr>
                              <w:jc w:val="center"/>
                            </w:pPr>
                            <w:r>
                              <w:t>TRIPPLE</w:t>
                            </w:r>
                            <w:r>
                              <w:t xml:space="preserve"> digit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7" o:spid="_x0000_s1041" type="#_x0000_t111" style="position:absolute;margin-left:252.75pt;margin-top:336pt;width:133.5pt;height:4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" fillcolor="#4f81bd [3204]" strokecolor="#243f60 [1604]" strokeweight="2pt">
                <v:textbox>
                  <w:txbxContent>
                    <w:p w:rsidR="00460530" w:rsidRDefault="00460530" w:rsidP="00460530">
                      <w:pPr>
                        <w:jc w:val="center"/>
                      </w:pPr>
                      <w:r>
                        <w:t>TRIPPLE</w:t>
                      </w:r>
                      <w:r>
                        <w:t xml:space="preserve"> digit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076E8" wp14:editId="601E73E0">
                <wp:simplePos x="0" y="0"/>
                <wp:positionH relativeFrom="column">
                  <wp:posOffset>3209925</wp:posOffset>
                </wp:positionH>
                <wp:positionV relativeFrom="paragraph">
                  <wp:posOffset>2895600</wp:posOffset>
                </wp:positionV>
                <wp:extent cx="1695450" cy="514350"/>
                <wp:effectExtent l="0" t="0" r="19050" b="1905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Default="00460530" w:rsidP="00460530">
                            <w:pPr>
                              <w:jc w:val="center"/>
                            </w:pPr>
                            <w:r>
                              <w:t>DOUBLE</w:t>
                            </w:r>
                            <w:r>
                              <w:t xml:space="preserve"> digit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8" o:spid="_x0000_s1042" type="#_x0000_t111" style="position:absolute;margin-left:252.75pt;margin-top:228pt;width:133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" fillcolor="#4f81bd [3204]" strokecolor="#243f60 [1604]" strokeweight="2pt">
                <v:textbox>
                  <w:txbxContent>
                    <w:p w:rsidR="00460530" w:rsidRDefault="00460530" w:rsidP="00460530">
                      <w:pPr>
                        <w:jc w:val="center"/>
                      </w:pPr>
                      <w:r>
                        <w:t>DOUBLE</w:t>
                      </w:r>
                      <w:r>
                        <w:t xml:space="preserve"> digit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50512A" wp14:editId="2346643E">
                <wp:simplePos x="0" y="0"/>
                <wp:positionH relativeFrom="column">
                  <wp:posOffset>3362325</wp:posOffset>
                </wp:positionH>
                <wp:positionV relativeFrom="paragraph">
                  <wp:posOffset>1657350</wp:posOffset>
                </wp:positionV>
                <wp:extent cx="1695450" cy="514350"/>
                <wp:effectExtent l="0" t="0" r="19050" b="1905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Default="00460530" w:rsidP="00460530">
                            <w:pPr>
                              <w:jc w:val="center"/>
                            </w:pPr>
                            <w:proofErr w:type="gramStart"/>
                            <w:r>
                              <w:t>single</w:t>
                            </w:r>
                            <w:proofErr w:type="gramEnd"/>
                            <w:r>
                              <w:t xml:space="preserve"> digit 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9" o:spid="_x0000_s1043" type="#_x0000_t111" style="position:absolute;margin-left:264.75pt;margin-top:130.5pt;width:133.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" fillcolor="#4f81bd [3204]" strokecolor="#243f60 [1604]" strokeweight="2pt">
                <v:textbox>
                  <w:txbxContent>
                    <w:p w:rsidR="00460530" w:rsidRDefault="00460530" w:rsidP="00460530">
                      <w:pPr>
                        <w:jc w:val="center"/>
                      </w:pPr>
                      <w:proofErr w:type="gramStart"/>
                      <w:r>
                        <w:t>single</w:t>
                      </w:r>
                      <w:proofErr w:type="gramEnd"/>
                      <w:r>
                        <w:t xml:space="preserve"> digit </w:t>
                      </w:r>
                      <w: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069E6" wp14:editId="7F6B926A">
                <wp:simplePos x="0" y="0"/>
                <wp:positionH relativeFrom="column">
                  <wp:posOffset>1838325</wp:posOffset>
                </wp:positionH>
                <wp:positionV relativeFrom="paragraph">
                  <wp:posOffset>4067175</wp:posOffset>
                </wp:positionV>
                <wp:extent cx="895350" cy="971550"/>
                <wp:effectExtent l="0" t="0" r="19050" b="1905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M&lt;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460530" w:rsidRDefault="00460530" w:rsidP="00460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5" o:spid="_x0000_s1044" type="#_x0000_t110" style="position:absolute;margin-left:144.75pt;margin-top:320.25pt;width:70.5pt;height:7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UM&lt;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:rsidR="00460530" w:rsidRDefault="00460530" w:rsidP="004605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DCE1FE" wp14:editId="20D6C649">
                <wp:simplePos x="0" y="0"/>
                <wp:positionH relativeFrom="column">
                  <wp:posOffset>1838325</wp:posOffset>
                </wp:positionH>
                <wp:positionV relativeFrom="paragraph">
                  <wp:posOffset>2762250</wp:posOffset>
                </wp:positionV>
                <wp:extent cx="895350" cy="971550"/>
                <wp:effectExtent l="0" t="0" r="19050" b="1905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M&lt;1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  <w:p w:rsidR="00460530" w:rsidRDefault="00460530" w:rsidP="00460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6" o:spid="_x0000_s1045" type="#_x0000_t110" style="position:absolute;margin-left:144.75pt;margin-top:217.5pt;width:70.5pt;height:7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UM&lt;1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  <w:p w:rsidR="00460530" w:rsidRDefault="00460530" w:rsidP="004605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19F68" wp14:editId="09CD3E2A">
                <wp:simplePos x="0" y="0"/>
                <wp:positionH relativeFrom="column">
                  <wp:posOffset>1838325</wp:posOffset>
                </wp:positionH>
                <wp:positionV relativeFrom="paragraph">
                  <wp:posOffset>1485900</wp:posOffset>
                </wp:positionV>
                <wp:extent cx="895350" cy="971550"/>
                <wp:effectExtent l="0" t="0" r="19050" b="1905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UM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4" o:spid="_x0000_s1046" type="#_x0000_t110" style="position:absolute;margin-left:144.75pt;margin-top:117pt;width:70.5pt;height:7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UM&lt;10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67B85" wp14:editId="3C4D61E0">
                <wp:simplePos x="0" y="0"/>
                <wp:positionH relativeFrom="column">
                  <wp:posOffset>1514475</wp:posOffset>
                </wp:positionH>
                <wp:positionV relativeFrom="paragraph">
                  <wp:posOffset>495300</wp:posOffset>
                </wp:positionV>
                <wp:extent cx="1695450" cy="514350"/>
                <wp:effectExtent l="0" t="0" r="19050" b="19050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3" o:spid="_x0000_s1047" type="#_x0000_t111" style="position:absolute;margin-left:119.25pt;margin-top:39pt;width:133.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NUM</w:t>
                      </w:r>
                    </w:p>
                  </w:txbxContent>
                </v:textbox>
              </v:shape>
            </w:pict>
          </mc:Fallback>
        </mc:AlternateContent>
      </w:r>
      <w:r w:rsidR="004605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EF930" wp14:editId="3CFA6EBE">
                <wp:simplePos x="0" y="0"/>
                <wp:positionH relativeFrom="column">
                  <wp:posOffset>1838325</wp:posOffset>
                </wp:positionH>
                <wp:positionV relativeFrom="paragraph">
                  <wp:posOffset>-419100</wp:posOffset>
                </wp:positionV>
                <wp:extent cx="1143000" cy="409575"/>
                <wp:effectExtent l="0" t="0" r="19050" b="28575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530" w:rsidRPr="00460530" w:rsidRDefault="00460530" w:rsidP="004605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2" o:spid="_x0000_s1048" type="#_x0000_t116" style="position:absolute;margin-left:144.75pt;margin-top:-33pt;width:90pt;height:3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" fillcolor="#4f81bd [3204]" strokecolor="#243f60 [1604]" strokeweight="2pt">
                <v:textbox>
                  <w:txbxContent>
                    <w:p w:rsidR="00460530" w:rsidRPr="00460530" w:rsidRDefault="00460530" w:rsidP="004605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Default="00A872FA" w:rsidP="00A872FA"/>
    <w:p w:rsidR="00A872FA" w:rsidRDefault="00A872FA" w:rsidP="00A872FA">
      <w:pPr>
        <w:jc w:val="center"/>
      </w:pPr>
    </w:p>
    <w:p w:rsidR="00A872FA" w:rsidRDefault="00A872FA" w:rsidP="00A872FA">
      <w:pPr>
        <w:jc w:val="center"/>
      </w:pPr>
      <w:r>
        <w:t>YES</w:t>
      </w:r>
    </w:p>
    <w:p w:rsidR="00A872FA" w:rsidRPr="00A872FA" w:rsidRDefault="00A872FA" w:rsidP="00A872FA"/>
    <w:p w:rsidR="00A872FA" w:rsidRPr="00A872FA" w:rsidRDefault="00A872FA" w:rsidP="00A872FA"/>
    <w:p w:rsidR="00A872FA" w:rsidRDefault="00A872FA" w:rsidP="00A872FA"/>
    <w:p w:rsidR="00A872FA" w:rsidRPr="00A872FA" w:rsidRDefault="00A872FA" w:rsidP="00A872FA">
      <w:pPr>
        <w:jc w:val="center"/>
      </w:pPr>
      <w:r>
        <w:t>YES</w:t>
      </w:r>
    </w:p>
    <w:p w:rsidR="00A872FA" w:rsidRDefault="00A872FA" w:rsidP="00A872FA">
      <w:pPr>
        <w:jc w:val="center"/>
      </w:pPr>
    </w:p>
    <w:p w:rsidR="00A872FA" w:rsidRPr="00A872FA" w:rsidRDefault="00A872FA" w:rsidP="00A872FA"/>
    <w:p w:rsidR="00A872FA" w:rsidRDefault="00A872FA" w:rsidP="00A872FA"/>
    <w:p w:rsidR="00A872FA" w:rsidRPr="00A872FA" w:rsidRDefault="00A872FA" w:rsidP="00A872FA">
      <w:pPr>
        <w:jc w:val="center"/>
      </w:pPr>
      <w:r>
        <w:t>YES</w:t>
      </w:r>
    </w:p>
    <w:p w:rsidR="00A872FA" w:rsidRDefault="00A872FA" w:rsidP="00A872FA">
      <w:pPr>
        <w:spacing w:after="0" w:line="240" w:lineRule="auto"/>
      </w:pPr>
    </w:p>
    <w:p w:rsidR="00A872FA" w:rsidRDefault="00A872FA" w:rsidP="00A872FA">
      <w:pPr>
        <w:spacing w:after="0" w:line="240" w:lineRule="auto"/>
      </w:pPr>
      <w:r>
        <w:br w:type="page"/>
      </w:r>
    </w:p>
    <w:p w:rsidR="00A872FA" w:rsidRDefault="00A872FA" w:rsidP="00A872FA">
      <w:pPr>
        <w:spacing w:after="0" w:line="240" w:lineRule="auto"/>
      </w:pPr>
      <w:r>
        <w:lastRenderedPageBreak/>
        <w:t>Question 4</w:t>
      </w:r>
    </w:p>
    <w:p w:rsidR="00A872FA" w:rsidRDefault="00A872FA" w:rsidP="00A872FA">
      <w:pPr>
        <w:spacing w:after="0" w:line="240" w:lineRule="auto"/>
      </w:pPr>
      <w:r>
        <w:t>Accept the age of a person and check whether he/she is eligible to vote or not. A person is eligible to vote only when he/she is 18 years or more.</w:t>
      </w:r>
    </w:p>
    <w:p w:rsidR="00A872FA" w:rsidRDefault="00A872FA" w:rsidP="00A872FA">
      <w:pPr>
        <w:spacing w:after="0" w:line="240" w:lineRule="auto"/>
      </w:pPr>
    </w:p>
    <w:p w:rsidR="00A872FA" w:rsidRDefault="00A872FA" w:rsidP="00A872FA">
      <w:pPr>
        <w:spacing w:after="0" w:line="240" w:lineRule="auto"/>
      </w:pPr>
      <w:r>
        <w:t>Algorithm</w:t>
      </w:r>
    </w:p>
    <w:p w:rsidR="00A872FA" w:rsidRDefault="00A872FA" w:rsidP="00A872FA">
      <w:pPr>
        <w:spacing w:after="0" w:line="240" w:lineRule="auto"/>
      </w:pPr>
    </w:p>
    <w:p w:rsidR="00A872FA" w:rsidRDefault="00A872FA" w:rsidP="00A872FA">
      <w:pPr>
        <w:spacing w:after="0" w:line="240" w:lineRule="auto"/>
      </w:pPr>
      <w:r>
        <w:t>Step 1 - Start</w:t>
      </w:r>
    </w:p>
    <w:p w:rsidR="00A872FA" w:rsidRDefault="00A872FA" w:rsidP="00A872FA">
      <w:pPr>
        <w:spacing w:after="0" w:line="240" w:lineRule="auto"/>
      </w:pPr>
      <w:r>
        <w:t>Step 2 - Input the age of the person (age)</w:t>
      </w:r>
    </w:p>
    <w:p w:rsidR="00A872FA" w:rsidRDefault="00A872FA" w:rsidP="00A872FA">
      <w:pPr>
        <w:spacing w:after="0" w:line="240" w:lineRule="auto"/>
      </w:pPr>
      <w:r>
        <w:t>Step 3 - If age is greater than or equal to 18, then</w:t>
      </w:r>
    </w:p>
    <w:p w:rsidR="00A872FA" w:rsidRDefault="00A872FA" w:rsidP="00A872FA">
      <w:pPr>
        <w:spacing w:after="0" w:line="240" w:lineRule="auto"/>
      </w:pPr>
      <w:r>
        <w:t>Step 4 - Display "You are eligible to vote"</w:t>
      </w:r>
    </w:p>
    <w:p w:rsidR="00A872FA" w:rsidRDefault="00A872FA" w:rsidP="00A872FA">
      <w:pPr>
        <w:spacing w:after="0" w:line="240" w:lineRule="auto"/>
      </w:pPr>
      <w:r>
        <w:t>Step 5 - Else</w:t>
      </w:r>
    </w:p>
    <w:p w:rsidR="00A872FA" w:rsidRDefault="00A872FA" w:rsidP="00A872FA">
      <w:pPr>
        <w:spacing w:after="0" w:line="240" w:lineRule="auto"/>
      </w:pPr>
      <w:r>
        <w:t>Step 6 - Display "You are not eligible to vote"</w:t>
      </w:r>
    </w:p>
    <w:p w:rsidR="00A872FA" w:rsidRDefault="00A872FA" w:rsidP="00A872FA">
      <w:pPr>
        <w:spacing w:after="0" w:line="240" w:lineRule="auto"/>
      </w:pPr>
      <w:r>
        <w:t>Step 7 - End</w:t>
      </w:r>
    </w:p>
    <w:p w:rsidR="00A872FA" w:rsidRDefault="00A872FA" w:rsidP="00A872FA">
      <w:pPr>
        <w:spacing w:after="0" w:line="240" w:lineRule="auto"/>
      </w:pPr>
    </w:p>
    <w:p w:rsidR="00A872FA" w:rsidRDefault="00A872FA" w:rsidP="00A872FA">
      <w:pPr>
        <w:spacing w:after="0" w:line="240" w:lineRule="auto"/>
      </w:pPr>
      <w:r>
        <w:t>Pseudo-code</w:t>
      </w:r>
    </w:p>
    <w:p w:rsidR="00A872FA" w:rsidRDefault="00A872FA" w:rsidP="00A872FA">
      <w:pPr>
        <w:spacing w:after="0" w:line="240" w:lineRule="auto"/>
      </w:pPr>
    </w:p>
    <w:p w:rsidR="00A872FA" w:rsidRDefault="00A872FA" w:rsidP="00A872FA">
      <w:pPr>
        <w:spacing w:after="0" w:line="240" w:lineRule="auto"/>
      </w:pPr>
      <w:r>
        <w:t>Start</w:t>
      </w:r>
    </w:p>
    <w:p w:rsidR="00A872FA" w:rsidRDefault="00A872FA" w:rsidP="00A872FA">
      <w:pPr>
        <w:spacing w:after="0" w:line="240" w:lineRule="auto"/>
      </w:pPr>
      <w:r>
        <w:t>Input age</w:t>
      </w:r>
    </w:p>
    <w:p w:rsidR="00A872FA" w:rsidRDefault="00A872FA" w:rsidP="00A872FA">
      <w:pPr>
        <w:spacing w:after="0" w:line="240" w:lineRule="auto"/>
      </w:pPr>
      <w:proofErr w:type="gramStart"/>
      <w:r>
        <w:t>if</w:t>
      </w:r>
      <w:proofErr w:type="gramEnd"/>
      <w:r>
        <w:t xml:space="preserve"> (age &gt;= 18) then</w:t>
      </w:r>
    </w:p>
    <w:p w:rsidR="00A872FA" w:rsidRDefault="00A872FA" w:rsidP="00A872FA">
      <w:pPr>
        <w:spacing w:after="0" w:line="240" w:lineRule="auto"/>
      </w:pPr>
      <w:r>
        <w:t xml:space="preserve">    Display "You are eligible to vote"</w:t>
      </w:r>
    </w:p>
    <w:p w:rsidR="00A872FA" w:rsidRDefault="00A872FA" w:rsidP="00A872FA">
      <w:pPr>
        <w:spacing w:after="0" w:line="240" w:lineRule="auto"/>
      </w:pPr>
      <w:proofErr w:type="gramStart"/>
      <w:r>
        <w:t>else</w:t>
      </w:r>
      <w:proofErr w:type="gramEnd"/>
    </w:p>
    <w:p w:rsidR="00A872FA" w:rsidRDefault="00A872FA" w:rsidP="00A872FA">
      <w:pPr>
        <w:spacing w:after="0" w:line="240" w:lineRule="auto"/>
      </w:pPr>
      <w:r>
        <w:t xml:space="preserve">    Display "You are not eligible to vote"</w:t>
      </w:r>
    </w:p>
    <w:p w:rsidR="00A872FA" w:rsidRDefault="00A872FA" w:rsidP="00A872FA">
      <w:pPr>
        <w:spacing w:after="0"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239770</wp:posOffset>
                </wp:positionV>
                <wp:extent cx="1695450" cy="2305050"/>
                <wp:effectExtent l="38100" t="0" r="57150" b="11430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2305050"/>
                        </a:xfrm>
                        <a:prstGeom prst="bentConnector3">
                          <a:avLst>
                            <a:gd name="adj1" fmla="val -168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6" o:spid="_x0000_s1026" type="#_x0000_t34" style="position:absolute;margin-left:247.5pt;margin-top:255.1pt;width:133.5pt;height:181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" adj="-364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2963545</wp:posOffset>
                </wp:positionV>
                <wp:extent cx="885825" cy="19050"/>
                <wp:effectExtent l="0" t="76200" r="285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55pt;margin-top:233.35pt;width:69.75pt;height: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135245</wp:posOffset>
                </wp:positionV>
                <wp:extent cx="0" cy="238125"/>
                <wp:effectExtent l="95250" t="0" r="57150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07pt;margin-top:404.35pt;width:0;height:1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696970</wp:posOffset>
                </wp:positionV>
                <wp:extent cx="323850" cy="895350"/>
                <wp:effectExtent l="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92.75pt;margin-top:291.1pt;width:25.5pt;height:7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87170</wp:posOffset>
                </wp:positionV>
                <wp:extent cx="123825" cy="733425"/>
                <wp:effectExtent l="0" t="0" r="66675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83pt;margin-top:117.1pt;width:9.75pt;height:57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25145</wp:posOffset>
                </wp:positionV>
                <wp:extent cx="0" cy="419100"/>
                <wp:effectExtent l="9525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98pt;margin-top:41.35pt;width:0;height:3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220595</wp:posOffset>
                </wp:positionV>
                <wp:extent cx="1581150" cy="1476375"/>
                <wp:effectExtent l="0" t="0" r="19050" b="2857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76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FA" w:rsidRPr="00A872FA" w:rsidRDefault="00A872FA" w:rsidP="00A872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 &gt;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60" o:spid="_x0000_s1049" type="#_x0000_t110" style="position:absolute;margin-left:130.5pt;margin-top:174.85pt;width:124.5pt;height:11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" fillcolor="#4f81bd [3204]" strokecolor="#243f60 [1604]" strokeweight="2pt">
                <v:textbox>
                  <w:txbxContent>
                    <w:p w:rsidR="00A872FA" w:rsidRPr="00A872FA" w:rsidRDefault="00A872FA" w:rsidP="00A872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 &gt;=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F9363D" wp14:editId="45A2AF41">
                <wp:simplePos x="0" y="0"/>
                <wp:positionH relativeFrom="column">
                  <wp:posOffset>3876675</wp:posOffset>
                </wp:positionH>
                <wp:positionV relativeFrom="paragraph">
                  <wp:posOffset>2696845</wp:posOffset>
                </wp:positionV>
                <wp:extent cx="2162175" cy="542925"/>
                <wp:effectExtent l="0" t="0" r="28575" b="28575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FA" w:rsidRPr="00A872FA" w:rsidRDefault="00A872FA" w:rsidP="00A872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T </w:t>
                            </w:r>
                            <w:r>
                              <w:rPr>
                                <w:lang w:val="en-US"/>
                              </w:rPr>
                              <w:t>ELIGIBLE TO VOTE</w:t>
                            </w:r>
                          </w:p>
                          <w:p w:rsidR="00A872FA" w:rsidRDefault="00A872FA" w:rsidP="00A87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59" o:spid="_x0000_s1050" type="#_x0000_t111" style="position:absolute;margin-left:305.25pt;margin-top:212.35pt;width:170.25pt;height:42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" fillcolor="#4f81bd [3204]" strokecolor="#243f60 [1604]" strokeweight="2pt">
                <v:textbox>
                  <w:txbxContent>
                    <w:p w:rsidR="00A872FA" w:rsidRPr="00A872FA" w:rsidRDefault="00A872FA" w:rsidP="00A872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T </w:t>
                      </w:r>
                      <w:r>
                        <w:rPr>
                          <w:lang w:val="en-US"/>
                        </w:rPr>
                        <w:t>ELIGIBLE TO VOTE</w:t>
                      </w:r>
                    </w:p>
                    <w:p w:rsidR="00A872FA" w:rsidRDefault="00A872FA" w:rsidP="00A872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5D56C7" wp14:editId="1FD6CBB7">
                <wp:simplePos x="0" y="0"/>
                <wp:positionH relativeFrom="column">
                  <wp:posOffset>1628775</wp:posOffset>
                </wp:positionH>
                <wp:positionV relativeFrom="paragraph">
                  <wp:posOffset>4592320</wp:posOffset>
                </wp:positionV>
                <wp:extent cx="2162175" cy="542925"/>
                <wp:effectExtent l="0" t="0" r="28575" b="28575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FA" w:rsidRPr="00A872FA" w:rsidRDefault="00A872FA" w:rsidP="00A872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IGIBLE TO V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58" o:spid="_x0000_s1051" type="#_x0000_t111" style="position:absolute;margin-left:128.25pt;margin-top:361.6pt;width:170.25pt;height:42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" fillcolor="#4f81bd [3204]" strokecolor="#243f60 [1604]" strokeweight="2pt">
                <v:textbox>
                  <w:txbxContent>
                    <w:p w:rsidR="00A872FA" w:rsidRPr="00A872FA" w:rsidRDefault="00A872FA" w:rsidP="00A872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IGIBLE TO V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50D882" wp14:editId="418EAA13">
                <wp:simplePos x="0" y="0"/>
                <wp:positionH relativeFrom="column">
                  <wp:posOffset>1685925</wp:posOffset>
                </wp:positionH>
                <wp:positionV relativeFrom="paragraph">
                  <wp:posOffset>944245</wp:posOffset>
                </wp:positionV>
                <wp:extent cx="1457325" cy="542925"/>
                <wp:effectExtent l="0" t="0" r="28575" b="28575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FA" w:rsidRPr="00A872FA" w:rsidRDefault="00A872FA" w:rsidP="00A872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57" o:spid="_x0000_s1052" type="#_x0000_t111" style="position:absolute;margin-left:132.75pt;margin-top:74.35pt;width:114.75pt;height:4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" fillcolor="#4f81bd [3204]" strokecolor="#243f60 [1604]" strokeweight="2pt">
                <v:textbox>
                  <w:txbxContent>
                    <w:p w:rsidR="00A872FA" w:rsidRPr="00A872FA" w:rsidRDefault="00A872FA" w:rsidP="00A872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FB350B" wp14:editId="5D2EC1F5">
                <wp:simplePos x="0" y="0"/>
                <wp:positionH relativeFrom="column">
                  <wp:posOffset>2143125</wp:posOffset>
                </wp:positionH>
                <wp:positionV relativeFrom="paragraph">
                  <wp:posOffset>5373370</wp:posOffset>
                </wp:positionV>
                <wp:extent cx="1000125" cy="342900"/>
                <wp:effectExtent l="0" t="0" r="28575" b="19050"/>
                <wp:wrapNone/>
                <wp:docPr id="56" name="Flowchart: Termina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FA" w:rsidRPr="00A872FA" w:rsidRDefault="00A872FA" w:rsidP="00A872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56" o:spid="_x0000_s1053" type="#_x0000_t116" style="position:absolute;margin-left:168.75pt;margin-top:423.1pt;width:78.7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" fillcolor="#4f81bd [3204]" strokecolor="#243f60 [1604]" strokeweight="2pt">
                <v:textbox>
                  <w:txbxContent>
                    <w:p w:rsidR="00A872FA" w:rsidRPr="00A872FA" w:rsidRDefault="00A872FA" w:rsidP="00A872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B22743" wp14:editId="5898E2D2">
                <wp:simplePos x="0" y="0"/>
                <wp:positionH relativeFrom="column">
                  <wp:posOffset>2019300</wp:posOffset>
                </wp:positionH>
                <wp:positionV relativeFrom="paragraph">
                  <wp:posOffset>182245</wp:posOffset>
                </wp:positionV>
                <wp:extent cx="1000125" cy="342900"/>
                <wp:effectExtent l="0" t="0" r="28575" b="19050"/>
                <wp:wrapNone/>
                <wp:docPr id="55" name="Flowchart: Termina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2FA" w:rsidRPr="00A872FA" w:rsidRDefault="00A872FA" w:rsidP="00A872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55" o:spid="_x0000_s1054" type="#_x0000_t116" style="position:absolute;margin-left:159pt;margin-top:14.35pt;width:78.7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" fillcolor="#4f81bd [3204]" strokecolor="#243f60 [1604]" strokeweight="2pt">
                <v:textbox>
                  <w:txbxContent>
                    <w:p w:rsidR="00A872FA" w:rsidRPr="00A872FA" w:rsidRDefault="00A872FA" w:rsidP="00A872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t>End</w:t>
      </w:r>
    </w:p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/>
    <w:p w:rsidR="00A872FA" w:rsidRPr="00A872FA" w:rsidRDefault="00A872FA" w:rsidP="00A872FA">
      <w:pPr>
        <w:tabs>
          <w:tab w:val="left" w:pos="5130"/>
        </w:tabs>
      </w:pPr>
      <w:r>
        <w:tab/>
        <w:t>NO</w:t>
      </w:r>
    </w:p>
    <w:p w:rsidR="00A872FA" w:rsidRPr="00A872FA" w:rsidRDefault="00A872FA" w:rsidP="00A872FA"/>
    <w:p w:rsidR="00A872FA" w:rsidRDefault="00A872FA" w:rsidP="00A872FA"/>
    <w:p w:rsidR="00A872FA" w:rsidRDefault="00A872FA" w:rsidP="00A872FA">
      <w:pPr>
        <w:tabs>
          <w:tab w:val="left" w:pos="3270"/>
        </w:tabs>
      </w:pPr>
    </w:p>
    <w:p w:rsidR="00A872FA" w:rsidRDefault="00A872FA">
      <w:r>
        <w:br w:type="page"/>
      </w:r>
    </w:p>
    <w:p w:rsidR="00A872FA" w:rsidRDefault="00A872FA" w:rsidP="00A872FA">
      <w:pPr>
        <w:tabs>
          <w:tab w:val="left" w:pos="3270"/>
        </w:tabs>
      </w:pPr>
    </w:p>
    <w:p w:rsidR="00A872FA" w:rsidRDefault="00A872FA">
      <w:r>
        <w:br w:type="page"/>
      </w:r>
    </w:p>
    <w:p w:rsidR="00D75DF4" w:rsidRPr="00A872FA" w:rsidRDefault="00A872FA" w:rsidP="00A872FA">
      <w:pPr>
        <w:tabs>
          <w:tab w:val="left" w:pos="3270"/>
        </w:tabs>
      </w:pPr>
      <w:r>
        <w:lastRenderedPageBreak/>
        <w:tab/>
        <w:t>YES</w:t>
      </w:r>
    </w:p>
    <w:sectPr w:rsidR="00D75DF4" w:rsidRPr="00A87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49"/>
    <w:rsid w:val="00050349"/>
    <w:rsid w:val="000A588F"/>
    <w:rsid w:val="00460530"/>
    <w:rsid w:val="00793B93"/>
    <w:rsid w:val="00A872FA"/>
    <w:rsid w:val="00C224E8"/>
    <w:rsid w:val="00D7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1713-C386-4031-80C9-DBDA460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3</cp:revision>
  <dcterms:created xsi:type="dcterms:W3CDTF">2024-04-25T10:05:00Z</dcterms:created>
  <dcterms:modified xsi:type="dcterms:W3CDTF">2024-04-25T19:44:00Z</dcterms:modified>
</cp:coreProperties>
</file>